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02F50" w14:textId="41AFF30D" w:rsidR="00381A99" w:rsidRPr="00822FD0" w:rsidRDefault="00FD36F1" w:rsidP="00EA4698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56680200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t>Anexo A.1A: Identificación del Postulante</w:t>
      </w:r>
      <w:r w:rsidR="0013593D" w:rsidRPr="00822FD0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JURÍDICA</w:t>
      </w:r>
      <w:bookmarkEnd w:id="0"/>
    </w:p>
    <w:tbl>
      <w:tblPr>
        <w:tblStyle w:val="aff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9"/>
        <w:gridCol w:w="709"/>
        <w:gridCol w:w="933"/>
        <w:gridCol w:w="1016"/>
        <w:gridCol w:w="1018"/>
        <w:gridCol w:w="2033"/>
      </w:tblGrid>
      <w:tr w:rsidR="00381A99" w:rsidRPr="00822FD0" w14:paraId="084AF36E" w14:textId="77777777">
        <w:trPr>
          <w:trHeight w:val="26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3EA93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mpresa</w:t>
            </w:r>
          </w:p>
        </w:tc>
      </w:tr>
      <w:tr w:rsidR="00381A99" w:rsidRPr="00822FD0" w14:paraId="7DA9C79B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743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16E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24809A9C" w14:textId="77777777" w:rsidTr="0013593D">
        <w:trPr>
          <w:trHeight w:val="17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7E04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5145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7D27C848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24A4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de fantasía/Siglas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9CD7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01F23D63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6CBC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Dirección Comercia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6ECB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2C5D68E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B80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106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3167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6F764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0CC76C8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55B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275A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5E4E950E" w14:textId="77777777">
        <w:trPr>
          <w:trHeight w:val="27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599C5AA7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381A99" w:rsidRPr="00822FD0" w14:paraId="59744F08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281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9F3A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60AD4774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D360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F22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7C31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3FF09A5E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1D4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03651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10A5A180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D2E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294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7DD47007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54C9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8015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5768EF2C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CAE8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049E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1A3344B1" w14:textId="77777777" w:rsidTr="0013593D">
        <w:trPr>
          <w:trHeight w:val="574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59A7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Teléfono Fijo / Celular / eMail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405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5B25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8417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7645AF92" w14:textId="77777777">
        <w:trPr>
          <w:trHeight w:val="167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F0814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822FD0" w14:paraId="0DE6C9AF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58B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FA7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18250386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68B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626A4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4622456D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A05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A073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3FDBD27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4C9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Nombre Empresa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92DC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05EB05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98C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C58A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00682B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BC04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9E06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32332E7B" w14:textId="77777777">
        <w:trPr>
          <w:trHeight w:val="267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764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5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760A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1FB43314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E25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Fono / eMail</w:t>
            </w:r>
          </w:p>
        </w:tc>
        <w:tc>
          <w:tcPr>
            <w:tcW w:w="2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4CD00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40B5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83924" w14:textId="77777777" w:rsidR="00381A99" w:rsidRPr="00822FD0" w:rsidRDefault="00FD36F1" w:rsidP="00EA4698">
      <w:pPr>
        <w:spacing w:after="0"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 </w:t>
      </w:r>
    </w:p>
    <w:p w14:paraId="3F5500BB" w14:textId="77777777" w:rsidR="00381A99" w:rsidRPr="00822FD0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B22DAA6" w14:textId="77777777" w:rsidR="00381A99" w:rsidRPr="00822FD0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Style w:val="aff0"/>
        <w:tblW w:w="356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</w:tblGrid>
      <w:tr w:rsidR="00381A99" w:rsidRPr="00822FD0" w14:paraId="154124AF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B0A91" w14:textId="77777777" w:rsidR="00381A99" w:rsidRPr="00822FD0" w:rsidRDefault="00FD36F1" w:rsidP="000250C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y Firma Representante Legal</w:t>
            </w:r>
          </w:p>
        </w:tc>
      </w:tr>
    </w:tbl>
    <w:p w14:paraId="5C2A8168" w14:textId="53F2D670" w:rsidR="00381A99" w:rsidRPr="00822FD0" w:rsidRDefault="00FD36F1" w:rsidP="00EA4698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smallCaps/>
          <w:color w:val="000000"/>
          <w:sz w:val="20"/>
          <w:szCs w:val="20"/>
        </w:rPr>
      </w:pPr>
      <w:bookmarkStart w:id="1" w:name="_Toc56680201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1B: Identificación del Postulante</w:t>
      </w:r>
      <w:r w:rsidR="0013593D" w:rsidRPr="00822FD0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NATURAL</w:t>
      </w:r>
      <w:bookmarkEnd w:id="1"/>
    </w:p>
    <w:tbl>
      <w:tblPr>
        <w:tblStyle w:val="aff1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82"/>
        <w:gridCol w:w="1991"/>
        <w:gridCol w:w="1952"/>
        <w:gridCol w:w="1993"/>
      </w:tblGrid>
      <w:tr w:rsidR="00381A99" w:rsidRPr="00822FD0" w14:paraId="29F6E84A" w14:textId="77777777">
        <w:trPr>
          <w:trHeight w:val="406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5B348A6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ersona Natural</w:t>
            </w:r>
          </w:p>
        </w:tc>
      </w:tr>
      <w:tr w:rsidR="00381A99" w:rsidRPr="00822FD0" w14:paraId="379D3EF4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2C83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57F5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775B2587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DC8D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DD2C1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1B672595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BB010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E581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822FD0" w14:paraId="14113EB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7ED3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344BF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251B6D21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E9D9B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41F1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59DD174D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55C5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9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524AF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5E351940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DAFD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4D29D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07514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841E6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6C332A5C" w14:textId="77777777">
        <w:trPr>
          <w:trHeight w:val="254"/>
        </w:trPr>
        <w:tc>
          <w:tcPr>
            <w:tcW w:w="2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6A077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Teléfono Fijo / Celular / E-mai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C482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D6973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3196D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7B740702" w14:textId="77777777">
        <w:trPr>
          <w:trHeight w:val="443"/>
        </w:trPr>
        <w:tc>
          <w:tcPr>
            <w:tcW w:w="8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1ECFB5E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822FD0" w14:paraId="423F95D3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DCAF8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06496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685B8B2D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967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14D9F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4BF32265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722F4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4A9CF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227AB4C1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B5F5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A1D2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822FD0" w14:paraId="2FA9C7DF" w14:textId="77777777">
        <w:trPr>
          <w:trHeight w:val="267"/>
        </w:trPr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5242F" w14:textId="77777777" w:rsidR="00381A99" w:rsidRPr="00822FD0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9F146" w14:textId="77777777" w:rsidR="00381A99" w:rsidRPr="00822FD0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658DC1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15FBF37E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DB8DC19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7E0952E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DC7E758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902E872" w14:textId="77777777" w:rsidR="00381A99" w:rsidRPr="00822FD0" w:rsidRDefault="00381A99" w:rsidP="00EA469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aff2"/>
        <w:tblW w:w="35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98"/>
      </w:tblGrid>
      <w:tr w:rsidR="00381A99" w:rsidRPr="00822FD0" w14:paraId="65F25671" w14:textId="77777777" w:rsidTr="0013593D">
        <w:trPr>
          <w:trHeight w:val="900"/>
          <w:jc w:val="center"/>
        </w:trPr>
        <w:tc>
          <w:tcPr>
            <w:tcW w:w="359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9C3036" w14:textId="77777777" w:rsidR="00381A99" w:rsidRPr="00822FD0" w:rsidRDefault="00FD36F1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2" w:name="_Hlk54741919"/>
            <w:r w:rsidRPr="00822FD0">
              <w:rPr>
                <w:rFonts w:ascii="Verdana" w:hAnsi="Verdana"/>
                <w:sz w:val="20"/>
                <w:szCs w:val="20"/>
              </w:rPr>
              <w:t>Nombre y Firma</w:t>
            </w:r>
          </w:p>
        </w:tc>
      </w:tr>
      <w:bookmarkEnd w:id="2"/>
    </w:tbl>
    <w:p w14:paraId="1CEB0A30" w14:textId="77777777" w:rsidR="00381A99" w:rsidRPr="00822FD0" w:rsidRDefault="00381A9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FF2A4CE" w14:textId="77777777" w:rsidR="00381A99" w:rsidRPr="00822FD0" w:rsidRDefault="00381A9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1AA97D15" w14:textId="77777777" w:rsidR="0027490D" w:rsidRPr="00822FD0" w:rsidRDefault="0027490D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7330470C" w14:textId="77777777" w:rsidR="0027490D" w:rsidRPr="00822FD0" w:rsidRDefault="0027490D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3" w:name="_Toc56680202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 xml:space="preserve">Anexo A.2: </w:t>
      </w:r>
      <w:r w:rsidR="000426B4" w:rsidRPr="00822FD0">
        <w:rPr>
          <w:rFonts w:ascii="Verdana" w:eastAsia="Calibri" w:hAnsi="Verdana" w:cs="Calibri"/>
          <w:b/>
          <w:color w:val="000000"/>
          <w:sz w:val="20"/>
          <w:szCs w:val="20"/>
        </w:rPr>
        <w:t>Tipo de Postulación</w:t>
      </w:r>
      <w:bookmarkEnd w:id="3"/>
    </w:p>
    <w:p w14:paraId="1E228EF3" w14:textId="77777777" w:rsidR="000426B4" w:rsidRPr="00822FD0" w:rsidRDefault="000426B4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69CA385" w14:textId="77777777" w:rsidR="00B8362E" w:rsidRPr="00822FD0" w:rsidRDefault="00B8362E" w:rsidP="00EA4698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822FD0">
        <w:rPr>
          <w:rFonts w:ascii="Verdana" w:hAnsi="Verdana"/>
          <w:i/>
          <w:iCs/>
          <w:sz w:val="20"/>
          <w:szCs w:val="20"/>
        </w:rPr>
        <w:t>El postulante deberá indicar los documentos adjuntos en su postulación</w:t>
      </w:r>
    </w:p>
    <w:p w14:paraId="023A103E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13593D" w:rsidRPr="00822FD0" w14:paraId="4E95FC9B" w14:textId="77777777" w:rsidTr="000250C0">
        <w:trPr>
          <w:jc w:val="center"/>
        </w:trPr>
        <w:tc>
          <w:tcPr>
            <w:tcW w:w="8359" w:type="dxa"/>
          </w:tcPr>
          <w:p w14:paraId="088DD5B8" w14:textId="77777777" w:rsidR="0013593D" w:rsidRPr="00822FD0" w:rsidRDefault="0013593D" w:rsidP="00EA469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2FD0">
              <w:rPr>
                <w:rFonts w:ascii="Verdana" w:hAnsi="Verdana"/>
                <w:b/>
                <w:bCs/>
                <w:sz w:val="20"/>
                <w:szCs w:val="20"/>
              </w:rPr>
              <w:t>Postulación para la provisión de VE</w:t>
            </w:r>
          </w:p>
        </w:tc>
      </w:tr>
      <w:tr w:rsidR="0013593D" w:rsidRPr="00822FD0" w14:paraId="10EEF56C" w14:textId="77777777" w:rsidTr="000250C0">
        <w:trPr>
          <w:trHeight w:val="1452"/>
          <w:jc w:val="center"/>
        </w:trPr>
        <w:tc>
          <w:tcPr>
            <w:tcW w:w="8359" w:type="dxa"/>
          </w:tcPr>
          <w:p w14:paraId="6B08A2C5" w14:textId="11C8C778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 xml:space="preserve">Anexo A.1.A o A.1.B 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de Identificación del Postulante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según corresponda</w:t>
            </w:r>
          </w:p>
          <w:p w14:paraId="45593EF3" w14:textId="0CD67276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Anexo A.2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 Tipo de Postulación</w:t>
            </w:r>
          </w:p>
          <w:p w14:paraId="0BD0D2F6" w14:textId="55FBB93A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Anexo A.3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 Declaración Jurada Simple</w:t>
            </w:r>
          </w:p>
          <w:p w14:paraId="355B520F" w14:textId="76C814EF" w:rsidR="000250C0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>Anexo A.4 Declaración Jurada Simple Inhabilidad</w:t>
            </w:r>
          </w:p>
          <w:p w14:paraId="6539E34F" w14:textId="6C693580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Anexo V.1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 Características Principales VE</w:t>
            </w:r>
          </w:p>
          <w:p w14:paraId="78D23386" w14:textId="1CC23872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Anexo V.2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 Oferta Económica</w:t>
            </w:r>
          </w:p>
          <w:p w14:paraId="5EC6BC42" w14:textId="65E8CB86" w:rsidR="000250C0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>Anexo V.3 Oferta Técnica</w:t>
            </w:r>
          </w:p>
          <w:p w14:paraId="330F961D" w14:textId="0AC70E42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Anexo V.4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 xml:space="preserve"> Plazos para Disponer de los VE en Chile</w:t>
            </w:r>
          </w:p>
          <w:p w14:paraId="005A191C" w14:textId="54E661DA" w:rsidR="000250C0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0250C0" w:rsidRPr="009A3051">
              <w:rPr>
                <w:rFonts w:ascii="Verdana" w:hAnsi="Verdana"/>
                <w:sz w:val="20"/>
                <w:szCs w:val="20"/>
              </w:rPr>
              <w:t>Anexo V.5 Declaración Actividades Mínimas VE</w:t>
            </w:r>
          </w:p>
          <w:p w14:paraId="77FEA8E1" w14:textId="492E277A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Ficha técnica del VE</w:t>
            </w:r>
          </w:p>
          <w:p w14:paraId="7FA1B17A" w14:textId="1C8BCE75" w:rsidR="0013593D" w:rsidRPr="009A3051" w:rsidRDefault="009A3051" w:rsidP="009A3051">
            <w:p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</w:t>
            </w:r>
            <w:r w:rsidRPr="00822FD0">
              <w:sym w:font="Wingdings 2" w:char="F035"/>
            </w:r>
            <w:r w:rsidRPr="00822FD0">
              <w:t xml:space="preserve">   </w:t>
            </w:r>
            <w:r w:rsidR="0013593D" w:rsidRPr="009A3051">
              <w:rPr>
                <w:rFonts w:ascii="Verdana" w:hAnsi="Verdana"/>
                <w:sz w:val="20"/>
                <w:szCs w:val="20"/>
              </w:rPr>
              <w:t>Código Informe Técnico (CIT)</w:t>
            </w:r>
          </w:p>
        </w:tc>
      </w:tr>
    </w:tbl>
    <w:p w14:paraId="3A49EB94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54A1234A" w14:textId="77777777" w:rsidR="00B8362E" w:rsidRPr="00822FD0" w:rsidRDefault="00B8362E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4" w:name="_Toc56680203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3: Declaración Jurada Simple</w:t>
      </w:r>
      <w:bookmarkEnd w:id="4"/>
    </w:p>
    <w:p w14:paraId="44D3C372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DC608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4A2DDAC" w14:textId="3C80DC51" w:rsidR="00B8362E" w:rsidRPr="00822FD0" w:rsidRDefault="00B8362E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En concordancia con lo establecido en el numeral </w:t>
      </w:r>
      <w:r w:rsidR="00032500" w:rsidRPr="00822FD0">
        <w:rPr>
          <w:rFonts w:ascii="Verdana" w:hAnsi="Verdana"/>
          <w:sz w:val="20"/>
          <w:szCs w:val="20"/>
        </w:rPr>
        <w:t>7</w:t>
      </w:r>
      <w:r w:rsidR="00380F19" w:rsidRPr="00822FD0">
        <w:rPr>
          <w:rFonts w:ascii="Verdana" w:hAnsi="Verdana"/>
          <w:sz w:val="20"/>
          <w:szCs w:val="20"/>
        </w:rPr>
        <w:t>.</w:t>
      </w:r>
      <w:r w:rsidR="00032500" w:rsidRPr="00822FD0">
        <w:rPr>
          <w:rFonts w:ascii="Verdana" w:hAnsi="Verdana"/>
          <w:sz w:val="20"/>
          <w:szCs w:val="20"/>
        </w:rPr>
        <w:t>3</w:t>
      </w:r>
      <w:r w:rsidRPr="00822FD0">
        <w:rPr>
          <w:rFonts w:ascii="Verdana" w:hAnsi="Verdana"/>
          <w:sz w:val="20"/>
          <w:szCs w:val="20"/>
        </w:rPr>
        <w:t xml:space="preserve"> de las </w:t>
      </w:r>
      <w:r w:rsidR="00032500" w:rsidRPr="00822FD0">
        <w:rPr>
          <w:rFonts w:ascii="Verdana" w:hAnsi="Verdana"/>
          <w:sz w:val="20"/>
          <w:szCs w:val="20"/>
        </w:rPr>
        <w:t xml:space="preserve">Bases de Concurso </w:t>
      </w:r>
      <w:r w:rsidR="006B14B9" w:rsidRPr="00822FD0">
        <w:rPr>
          <w:rFonts w:ascii="Verdana" w:hAnsi="Verdana"/>
          <w:sz w:val="20"/>
          <w:szCs w:val="20"/>
        </w:rPr>
        <w:t>para Selección de Proveedor Único</w:t>
      </w:r>
      <w:r w:rsidR="00032500" w:rsidRPr="00822FD0">
        <w:rPr>
          <w:rFonts w:ascii="Verdana" w:hAnsi="Verdana"/>
          <w:sz w:val="20"/>
          <w:szCs w:val="20"/>
        </w:rPr>
        <w:t xml:space="preserve"> </w:t>
      </w:r>
      <w:r w:rsidR="006B14B9" w:rsidRPr="00822FD0">
        <w:rPr>
          <w:rFonts w:ascii="Verdana" w:hAnsi="Verdana"/>
          <w:sz w:val="20"/>
          <w:szCs w:val="20"/>
        </w:rPr>
        <w:t xml:space="preserve">de Vehículos Eléctricos para el </w:t>
      </w:r>
      <w:r w:rsidRPr="00822FD0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371EF53D" w14:textId="67558BC2" w:rsidR="00B8362E" w:rsidRPr="00822FD0" w:rsidRDefault="00B8362E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22FD0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especificaciones de este concurso, y respecto de las cuales me (nos) obligo (amos) a respetar</w:t>
      </w:r>
      <w:r w:rsidR="00CF716E" w:rsidRPr="00822FD0">
        <w:rPr>
          <w:rFonts w:ascii="Verdana" w:hAnsi="Verdana"/>
          <w:color w:val="000000"/>
          <w:sz w:val="20"/>
          <w:szCs w:val="20"/>
        </w:rPr>
        <w:t xml:space="preserve"> y cumplir</w:t>
      </w:r>
      <w:r w:rsidRPr="00822FD0">
        <w:rPr>
          <w:rFonts w:ascii="Verdana" w:hAnsi="Verdana"/>
          <w:color w:val="000000"/>
          <w:sz w:val="20"/>
          <w:szCs w:val="20"/>
        </w:rPr>
        <w:t>, cabal e íntegramente, y en todas sus partes</w:t>
      </w:r>
    </w:p>
    <w:p w14:paraId="2104CAA9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FDF7276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36F421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94078F8" w14:textId="77777777" w:rsidR="00B8362E" w:rsidRPr="00822FD0" w:rsidRDefault="00B8362E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822FD0" w14:paraId="7CB654FC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D99E8" w14:textId="77777777" w:rsidR="00B8362E" w:rsidRPr="00822FD0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5" w:name="_Hlk54741968"/>
            <w:r w:rsidRPr="00822FD0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  <w:bookmarkEnd w:id="5"/>
    </w:tbl>
    <w:p w14:paraId="79E7438D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81769BD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54058B0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09760C2" w14:textId="77777777" w:rsidR="00B8362E" w:rsidRPr="00822FD0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822FD0" w14:paraId="493EA64F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C008" w14:textId="77777777" w:rsidR="00B8362E" w:rsidRPr="00822FD0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037EEF68" w14:textId="368F3E0C" w:rsidR="0013593D" w:rsidRPr="00822FD0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04C1280" w14:textId="77777777" w:rsidR="0013593D" w:rsidRPr="00822FD0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6DDCBB4F" w14:textId="77777777" w:rsidR="006B14B9" w:rsidRPr="00822FD0" w:rsidRDefault="006B14B9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6" w:name="_Toc56680204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4: Declaración Jurada Simple Inhabilidad</w:t>
      </w:r>
      <w:bookmarkEnd w:id="6"/>
    </w:p>
    <w:p w14:paraId="480ABB56" w14:textId="77777777" w:rsidR="006B14B9" w:rsidRPr="00822FD0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EC1B2F9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7FBE767" w14:textId="5366A15C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En concordancia con lo establecido en el </w:t>
      </w:r>
      <w:r w:rsidR="00CF716E" w:rsidRPr="00822FD0">
        <w:rPr>
          <w:rFonts w:ascii="Verdana" w:hAnsi="Verdana"/>
          <w:sz w:val="20"/>
          <w:szCs w:val="20"/>
        </w:rPr>
        <w:t xml:space="preserve">4 </w:t>
      </w:r>
      <w:r w:rsidRPr="00822FD0">
        <w:rPr>
          <w:rFonts w:ascii="Verdana" w:hAnsi="Verdana"/>
          <w:sz w:val="20"/>
          <w:szCs w:val="20"/>
        </w:rPr>
        <w:t xml:space="preserve"> </w:t>
      </w:r>
      <w:r w:rsidR="00032500" w:rsidRPr="00822FD0">
        <w:rPr>
          <w:rFonts w:ascii="Verdana" w:hAnsi="Verdana"/>
          <w:sz w:val="20"/>
          <w:szCs w:val="20"/>
        </w:rPr>
        <w:t xml:space="preserve">de las Bases de Concurso para Selección de Proveedor Único de Vehículos Eléctricos para el </w:t>
      </w:r>
      <w:r w:rsidRPr="00822FD0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25E9384E" w14:textId="6CB466C0" w:rsidR="006B14B9" w:rsidRPr="00822FD0" w:rsidRDefault="006B14B9" w:rsidP="00EA4698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22FD0">
        <w:rPr>
          <w:rFonts w:ascii="Verdana" w:hAnsi="Verdana"/>
          <w:color w:val="000000"/>
          <w:sz w:val="20"/>
          <w:szCs w:val="20"/>
        </w:rPr>
        <w:t>Declaro bajo juramento que la empresa que represento no incurre en ninguna de las prohibiciones o inhabilidades</w:t>
      </w:r>
      <w:r w:rsidR="00CF716E" w:rsidRPr="00822FD0">
        <w:rPr>
          <w:rFonts w:ascii="Verdana" w:hAnsi="Verdana"/>
          <w:color w:val="000000"/>
          <w:sz w:val="20"/>
          <w:szCs w:val="20"/>
        </w:rPr>
        <w:t xml:space="preserve"> ahí establecidas</w:t>
      </w:r>
      <w:r w:rsidRPr="00822FD0">
        <w:rPr>
          <w:rFonts w:ascii="Verdana" w:hAnsi="Verdana"/>
          <w:color w:val="000000"/>
          <w:sz w:val="20"/>
          <w:szCs w:val="20"/>
        </w:rPr>
        <w:t xml:space="preserve">, señalando expresamente conocer lo establecido en dicha norma legal. </w:t>
      </w:r>
    </w:p>
    <w:p w14:paraId="7F21D2A9" w14:textId="77777777" w:rsidR="006B14B9" w:rsidRPr="00822FD0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F9BA4CA" w14:textId="77777777" w:rsidR="006B14B9" w:rsidRPr="00822FD0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10DBBEA" w14:textId="77777777" w:rsidR="006B14B9" w:rsidRPr="00822FD0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6EED461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5654F2" w14:textId="77777777" w:rsidR="006B14B9" w:rsidRPr="00822FD0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822FD0" w14:paraId="7C212608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59B3D" w14:textId="77777777" w:rsidR="006B14B9" w:rsidRPr="00822FD0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EBD0DEC" w14:textId="77777777" w:rsidR="006B14B9" w:rsidRPr="00822FD0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5CBEAE1" w14:textId="77777777" w:rsidR="006B14B9" w:rsidRPr="00822FD0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E92E8" w14:textId="77777777" w:rsidR="006B14B9" w:rsidRPr="00822FD0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63568799" w14:textId="77777777" w:rsidR="006B14B9" w:rsidRPr="00822FD0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2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822FD0" w14:paraId="65BEEBAA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9CF711" w14:textId="77777777" w:rsidR="006B14B9" w:rsidRPr="00822FD0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863C434" w14:textId="01207DB6" w:rsidR="00381A99" w:rsidRPr="00822FD0" w:rsidRDefault="00381A99" w:rsidP="00EA4698">
      <w:pPr>
        <w:spacing w:line="360" w:lineRule="auto"/>
        <w:rPr>
          <w:rFonts w:ascii="Verdana" w:hAnsi="Verdana"/>
          <w:sz w:val="20"/>
          <w:szCs w:val="20"/>
        </w:rPr>
      </w:pPr>
    </w:p>
    <w:sectPr w:rsidR="00381A99" w:rsidRPr="00822FD0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4AF1" w14:textId="77777777" w:rsidR="000C1B9A" w:rsidRDefault="000C1B9A">
      <w:pPr>
        <w:spacing w:after="0" w:line="240" w:lineRule="auto"/>
      </w:pPr>
      <w:r>
        <w:separator/>
      </w:r>
    </w:p>
  </w:endnote>
  <w:endnote w:type="continuationSeparator" w:id="0">
    <w:p w14:paraId="10C19D00" w14:textId="77777777" w:rsidR="000C1B9A" w:rsidRDefault="000C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DF1F" w14:textId="77777777" w:rsidR="00A41348" w:rsidRDefault="00A41348" w:rsidP="009D5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01FD" w14:textId="77777777" w:rsidR="000C1B9A" w:rsidRDefault="000C1B9A">
      <w:pPr>
        <w:spacing w:after="0" w:line="240" w:lineRule="auto"/>
      </w:pPr>
      <w:r>
        <w:separator/>
      </w:r>
    </w:p>
  </w:footnote>
  <w:footnote w:type="continuationSeparator" w:id="0">
    <w:p w14:paraId="6CC32BDF" w14:textId="77777777" w:rsidR="000C1B9A" w:rsidRDefault="000C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0B5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039770C7"/>
    <w:multiLevelType w:val="hybridMultilevel"/>
    <w:tmpl w:val="A51E1B90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6005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052764E5"/>
    <w:multiLevelType w:val="hybridMultilevel"/>
    <w:tmpl w:val="D2C69098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0FC7"/>
    <w:multiLevelType w:val="multilevel"/>
    <w:tmpl w:val="03D08ED0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60F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08491AF0"/>
    <w:multiLevelType w:val="multilevel"/>
    <w:tmpl w:val="4CF47E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CA1441"/>
    <w:multiLevelType w:val="hybridMultilevel"/>
    <w:tmpl w:val="530EB3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35B2"/>
    <w:multiLevelType w:val="hybridMultilevel"/>
    <w:tmpl w:val="47EED2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C24DF"/>
    <w:multiLevelType w:val="hybridMultilevel"/>
    <w:tmpl w:val="485C57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A2E8F"/>
    <w:multiLevelType w:val="multilevel"/>
    <w:tmpl w:val="D2547BD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7149D"/>
    <w:multiLevelType w:val="multilevel"/>
    <w:tmpl w:val="E01AF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96AA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7" w15:restartNumberingAfterBreak="0">
    <w:nsid w:val="14B62E25"/>
    <w:multiLevelType w:val="hybridMultilevel"/>
    <w:tmpl w:val="8CE6E6A4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B73E4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9" w15:restartNumberingAfterBreak="0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04F5D"/>
    <w:multiLevelType w:val="hybridMultilevel"/>
    <w:tmpl w:val="38AC8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66746"/>
    <w:multiLevelType w:val="multilevel"/>
    <w:tmpl w:val="6BF65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8611F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3" w15:restartNumberingAfterBreak="0">
    <w:nsid w:val="1BBE77AF"/>
    <w:multiLevelType w:val="hybridMultilevel"/>
    <w:tmpl w:val="81D07B98"/>
    <w:lvl w:ilvl="0" w:tplc="C7CC8210">
      <w:start w:val="82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043DC9"/>
    <w:multiLevelType w:val="hybridMultilevel"/>
    <w:tmpl w:val="100CD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617C7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6915247"/>
    <w:multiLevelType w:val="multilevel"/>
    <w:tmpl w:val="8AAA1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F1CF5"/>
    <w:multiLevelType w:val="multilevel"/>
    <w:tmpl w:val="155E3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D1343"/>
    <w:multiLevelType w:val="hybridMultilevel"/>
    <w:tmpl w:val="2E9A42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91839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852112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8E0C3A"/>
    <w:multiLevelType w:val="hybridMultilevel"/>
    <w:tmpl w:val="61045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F45063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C22D2"/>
    <w:multiLevelType w:val="multilevel"/>
    <w:tmpl w:val="20E07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9E79AC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FD53744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9" w15:restartNumberingAfterBreak="0">
    <w:nsid w:val="30A733A9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0" w15:restartNumberingAfterBreak="0">
    <w:nsid w:val="33A32F7F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1" w15:restartNumberingAfterBreak="0">
    <w:nsid w:val="35D15DD2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C50EB"/>
    <w:multiLevelType w:val="hybridMultilevel"/>
    <w:tmpl w:val="BCAA37AA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36E3E"/>
    <w:multiLevelType w:val="multilevel"/>
    <w:tmpl w:val="2C7AB82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896033B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32271"/>
    <w:multiLevelType w:val="hybridMultilevel"/>
    <w:tmpl w:val="F1A049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50B5C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8" w15:restartNumberingAfterBreak="0">
    <w:nsid w:val="3DE838D8"/>
    <w:multiLevelType w:val="hybridMultilevel"/>
    <w:tmpl w:val="E35848E2"/>
    <w:lvl w:ilvl="0" w:tplc="C7CC8210">
      <w:start w:val="82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30A12EB"/>
    <w:multiLevelType w:val="hybridMultilevel"/>
    <w:tmpl w:val="DC5C53DC"/>
    <w:lvl w:ilvl="0" w:tplc="8F124A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D4E77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2" w15:restartNumberingAfterBreak="0">
    <w:nsid w:val="45297C20"/>
    <w:multiLevelType w:val="multilevel"/>
    <w:tmpl w:val="4260A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54075B7"/>
    <w:multiLevelType w:val="hybridMultilevel"/>
    <w:tmpl w:val="CC22B7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05A24"/>
    <w:multiLevelType w:val="multilevel"/>
    <w:tmpl w:val="6A861C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A8F216B"/>
    <w:multiLevelType w:val="hybridMultilevel"/>
    <w:tmpl w:val="7EB8F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AF3262"/>
    <w:multiLevelType w:val="hybridMultilevel"/>
    <w:tmpl w:val="2C76F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B74A8D"/>
    <w:multiLevelType w:val="hybridMultilevel"/>
    <w:tmpl w:val="881AD5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A3B03"/>
    <w:multiLevelType w:val="multilevel"/>
    <w:tmpl w:val="293075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63F3C"/>
    <w:multiLevelType w:val="multilevel"/>
    <w:tmpl w:val="644AD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14ECE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1" w15:restartNumberingAfterBreak="0">
    <w:nsid w:val="513817E0"/>
    <w:multiLevelType w:val="multilevel"/>
    <w:tmpl w:val="4CCE1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C4B9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3" w15:restartNumberingAfterBreak="0">
    <w:nsid w:val="52293DE6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4" w15:restartNumberingAfterBreak="0">
    <w:nsid w:val="53860D1B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5" w15:restartNumberingAfterBreak="0">
    <w:nsid w:val="55C95730"/>
    <w:multiLevelType w:val="hybridMultilevel"/>
    <w:tmpl w:val="753634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9716A"/>
    <w:multiLevelType w:val="hybridMultilevel"/>
    <w:tmpl w:val="68B8EC36"/>
    <w:lvl w:ilvl="0" w:tplc="359C0C1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672DC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8" w15:restartNumberingAfterBreak="0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669F3"/>
    <w:multiLevelType w:val="hybridMultilevel"/>
    <w:tmpl w:val="BB94A3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C2FF0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1" w15:restartNumberingAfterBreak="0">
    <w:nsid w:val="5E750A87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2" w15:restartNumberingAfterBreak="0">
    <w:nsid w:val="61A36833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1E54F43"/>
    <w:multiLevelType w:val="multilevel"/>
    <w:tmpl w:val="ED242F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37E5CFA"/>
    <w:multiLevelType w:val="hybridMultilevel"/>
    <w:tmpl w:val="6278E7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4707A91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4C46DE8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7" w15:restartNumberingAfterBreak="0">
    <w:nsid w:val="66C30622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79" w15:restartNumberingAfterBreak="0">
    <w:nsid w:val="693575D8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435578"/>
    <w:multiLevelType w:val="hybridMultilevel"/>
    <w:tmpl w:val="3708A9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A6A7A"/>
    <w:multiLevelType w:val="hybridMultilevel"/>
    <w:tmpl w:val="823A52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1C2D71"/>
    <w:multiLevelType w:val="multilevel"/>
    <w:tmpl w:val="426C8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3" w15:restartNumberingAfterBreak="0">
    <w:nsid w:val="6F4C0B4C"/>
    <w:multiLevelType w:val="multilevel"/>
    <w:tmpl w:val="12360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4288"/>
    <w:multiLevelType w:val="hybridMultilevel"/>
    <w:tmpl w:val="CC22B7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73CB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86" w15:restartNumberingAfterBreak="0">
    <w:nsid w:val="73166994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64185B"/>
    <w:multiLevelType w:val="multilevel"/>
    <w:tmpl w:val="1060A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81D5B"/>
    <w:multiLevelType w:val="multilevel"/>
    <w:tmpl w:val="D6169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B7D1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0" w15:restartNumberingAfterBreak="0">
    <w:nsid w:val="74E261BD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055D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7263086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5640B"/>
    <w:multiLevelType w:val="hybridMultilevel"/>
    <w:tmpl w:val="2ED89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487494"/>
    <w:multiLevelType w:val="hybridMultilevel"/>
    <w:tmpl w:val="313E82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9D2E0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F704893"/>
    <w:multiLevelType w:val="hybridMultilevel"/>
    <w:tmpl w:val="090A38C4"/>
    <w:lvl w:ilvl="0" w:tplc="A38A6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7921F9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87"/>
  </w:num>
  <w:num w:numId="5">
    <w:abstractNumId w:val="34"/>
  </w:num>
  <w:num w:numId="6">
    <w:abstractNumId w:val="28"/>
  </w:num>
  <w:num w:numId="7">
    <w:abstractNumId w:val="0"/>
  </w:num>
  <w:num w:numId="8">
    <w:abstractNumId w:val="52"/>
  </w:num>
  <w:num w:numId="9">
    <w:abstractNumId w:val="92"/>
  </w:num>
  <w:num w:numId="10">
    <w:abstractNumId w:val="6"/>
  </w:num>
  <w:num w:numId="11">
    <w:abstractNumId w:val="15"/>
  </w:num>
  <w:num w:numId="12">
    <w:abstractNumId w:val="43"/>
  </w:num>
  <w:num w:numId="13">
    <w:abstractNumId w:val="58"/>
  </w:num>
  <w:num w:numId="14">
    <w:abstractNumId w:val="97"/>
  </w:num>
  <w:num w:numId="15">
    <w:abstractNumId w:val="27"/>
  </w:num>
  <w:num w:numId="16">
    <w:abstractNumId w:val="61"/>
  </w:num>
  <w:num w:numId="17">
    <w:abstractNumId w:val="59"/>
  </w:num>
  <w:num w:numId="18">
    <w:abstractNumId w:val="63"/>
  </w:num>
  <w:num w:numId="19">
    <w:abstractNumId w:val="10"/>
  </w:num>
  <w:num w:numId="20">
    <w:abstractNumId w:val="88"/>
  </w:num>
  <w:num w:numId="21">
    <w:abstractNumId w:val="83"/>
  </w:num>
  <w:num w:numId="22">
    <w:abstractNumId w:val="9"/>
  </w:num>
  <w:num w:numId="23">
    <w:abstractNumId w:val="45"/>
  </w:num>
  <w:num w:numId="24">
    <w:abstractNumId w:val="41"/>
  </w:num>
  <w:num w:numId="25">
    <w:abstractNumId w:val="20"/>
  </w:num>
  <w:num w:numId="26">
    <w:abstractNumId w:val="26"/>
  </w:num>
  <w:num w:numId="27">
    <w:abstractNumId w:val="53"/>
  </w:num>
  <w:num w:numId="28">
    <w:abstractNumId w:val="81"/>
  </w:num>
  <w:num w:numId="29">
    <w:abstractNumId w:val="42"/>
  </w:num>
  <w:num w:numId="30">
    <w:abstractNumId w:val="84"/>
  </w:num>
  <w:num w:numId="31">
    <w:abstractNumId w:val="66"/>
  </w:num>
  <w:num w:numId="32">
    <w:abstractNumId w:val="17"/>
  </w:num>
  <w:num w:numId="33">
    <w:abstractNumId w:val="48"/>
  </w:num>
  <w:num w:numId="34">
    <w:abstractNumId w:val="23"/>
  </w:num>
  <w:num w:numId="35">
    <w:abstractNumId w:val="89"/>
  </w:num>
  <w:num w:numId="36">
    <w:abstractNumId w:val="69"/>
  </w:num>
  <w:num w:numId="37">
    <w:abstractNumId w:val="64"/>
  </w:num>
  <w:num w:numId="38">
    <w:abstractNumId w:val="96"/>
  </w:num>
  <w:num w:numId="39">
    <w:abstractNumId w:val="46"/>
  </w:num>
  <w:num w:numId="40">
    <w:abstractNumId w:val="11"/>
  </w:num>
  <w:num w:numId="41">
    <w:abstractNumId w:val="95"/>
  </w:num>
  <w:num w:numId="42">
    <w:abstractNumId w:val="67"/>
  </w:num>
  <w:num w:numId="43">
    <w:abstractNumId w:val="22"/>
  </w:num>
  <w:num w:numId="44">
    <w:abstractNumId w:val="47"/>
  </w:num>
  <w:num w:numId="45">
    <w:abstractNumId w:val="8"/>
  </w:num>
  <w:num w:numId="46">
    <w:abstractNumId w:val="39"/>
  </w:num>
  <w:num w:numId="47">
    <w:abstractNumId w:val="18"/>
  </w:num>
  <w:num w:numId="48">
    <w:abstractNumId w:val="33"/>
  </w:num>
  <w:num w:numId="49">
    <w:abstractNumId w:val="38"/>
  </w:num>
  <w:num w:numId="50">
    <w:abstractNumId w:val="77"/>
  </w:num>
  <w:num w:numId="51">
    <w:abstractNumId w:val="37"/>
  </w:num>
  <w:num w:numId="52">
    <w:abstractNumId w:val="86"/>
  </w:num>
  <w:num w:numId="53">
    <w:abstractNumId w:val="90"/>
  </w:num>
  <w:num w:numId="54">
    <w:abstractNumId w:val="50"/>
  </w:num>
  <w:num w:numId="55">
    <w:abstractNumId w:val="62"/>
  </w:num>
  <w:num w:numId="56">
    <w:abstractNumId w:val="65"/>
  </w:num>
  <w:num w:numId="57">
    <w:abstractNumId w:val="68"/>
  </w:num>
  <w:num w:numId="58">
    <w:abstractNumId w:val="93"/>
  </w:num>
  <w:num w:numId="59">
    <w:abstractNumId w:val="13"/>
  </w:num>
  <w:num w:numId="60">
    <w:abstractNumId w:val="75"/>
  </w:num>
  <w:num w:numId="61">
    <w:abstractNumId w:val="54"/>
  </w:num>
  <w:num w:numId="62">
    <w:abstractNumId w:val="12"/>
  </w:num>
  <w:num w:numId="63">
    <w:abstractNumId w:val="73"/>
  </w:num>
  <w:num w:numId="64">
    <w:abstractNumId w:val="91"/>
  </w:num>
  <w:num w:numId="65">
    <w:abstractNumId w:val="60"/>
  </w:num>
  <w:num w:numId="66">
    <w:abstractNumId w:val="19"/>
  </w:num>
  <w:num w:numId="67">
    <w:abstractNumId w:val="49"/>
  </w:num>
  <w:num w:numId="68">
    <w:abstractNumId w:val="72"/>
  </w:num>
  <w:num w:numId="69">
    <w:abstractNumId w:val="30"/>
  </w:num>
  <w:num w:numId="70">
    <w:abstractNumId w:val="2"/>
  </w:num>
  <w:num w:numId="71">
    <w:abstractNumId w:val="99"/>
  </w:num>
  <w:num w:numId="72">
    <w:abstractNumId w:val="51"/>
  </w:num>
  <w:num w:numId="73">
    <w:abstractNumId w:val="16"/>
  </w:num>
  <w:num w:numId="74">
    <w:abstractNumId w:val="74"/>
  </w:num>
  <w:num w:numId="75">
    <w:abstractNumId w:val="29"/>
  </w:num>
  <w:num w:numId="76">
    <w:abstractNumId w:val="56"/>
  </w:num>
  <w:num w:numId="77">
    <w:abstractNumId w:val="36"/>
  </w:num>
  <w:num w:numId="78">
    <w:abstractNumId w:val="40"/>
  </w:num>
  <w:num w:numId="79">
    <w:abstractNumId w:val="71"/>
  </w:num>
  <w:num w:numId="80">
    <w:abstractNumId w:val="70"/>
  </w:num>
  <w:num w:numId="81">
    <w:abstractNumId w:val="25"/>
  </w:num>
  <w:num w:numId="82">
    <w:abstractNumId w:val="85"/>
  </w:num>
  <w:num w:numId="83">
    <w:abstractNumId w:val="4"/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</w:num>
  <w:num w:numId="90">
    <w:abstractNumId w:val="57"/>
  </w:num>
  <w:num w:numId="91">
    <w:abstractNumId w:val="24"/>
  </w:num>
  <w:num w:numId="92">
    <w:abstractNumId w:val="32"/>
  </w:num>
  <w:num w:numId="93">
    <w:abstractNumId w:val="31"/>
  </w:num>
  <w:num w:numId="94">
    <w:abstractNumId w:val="98"/>
  </w:num>
  <w:num w:numId="95">
    <w:abstractNumId w:val="3"/>
  </w:num>
  <w:num w:numId="96">
    <w:abstractNumId w:val="5"/>
  </w:num>
  <w:num w:numId="97">
    <w:abstractNumId w:val="1"/>
  </w:num>
  <w:num w:numId="98">
    <w:abstractNumId w:val="82"/>
  </w:num>
  <w:num w:numId="99">
    <w:abstractNumId w:val="80"/>
  </w:num>
  <w:num w:numId="100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99"/>
    <w:rsid w:val="00005160"/>
    <w:rsid w:val="00023ADE"/>
    <w:rsid w:val="000250C0"/>
    <w:rsid w:val="000309D5"/>
    <w:rsid w:val="00032500"/>
    <w:rsid w:val="00041D90"/>
    <w:rsid w:val="000424D2"/>
    <w:rsid w:val="000426B4"/>
    <w:rsid w:val="0004425D"/>
    <w:rsid w:val="0005018C"/>
    <w:rsid w:val="00053FC6"/>
    <w:rsid w:val="000544B1"/>
    <w:rsid w:val="000575FF"/>
    <w:rsid w:val="00064A6B"/>
    <w:rsid w:val="00064B5F"/>
    <w:rsid w:val="00064B81"/>
    <w:rsid w:val="000659F0"/>
    <w:rsid w:val="0006709A"/>
    <w:rsid w:val="000801A6"/>
    <w:rsid w:val="0008411C"/>
    <w:rsid w:val="00085C5D"/>
    <w:rsid w:val="00090A58"/>
    <w:rsid w:val="000919C8"/>
    <w:rsid w:val="0009273B"/>
    <w:rsid w:val="00095323"/>
    <w:rsid w:val="000A4D8F"/>
    <w:rsid w:val="000C1B9A"/>
    <w:rsid w:val="000C4AFD"/>
    <w:rsid w:val="000C670B"/>
    <w:rsid w:val="000D7E6F"/>
    <w:rsid w:val="000E251E"/>
    <w:rsid w:val="000E7D46"/>
    <w:rsid w:val="000F41F0"/>
    <w:rsid w:val="001026E8"/>
    <w:rsid w:val="00102F45"/>
    <w:rsid w:val="00112580"/>
    <w:rsid w:val="00115EFE"/>
    <w:rsid w:val="00117086"/>
    <w:rsid w:val="0012112D"/>
    <w:rsid w:val="0012117B"/>
    <w:rsid w:val="001211B4"/>
    <w:rsid w:val="0013593D"/>
    <w:rsid w:val="00150060"/>
    <w:rsid w:val="00151CA2"/>
    <w:rsid w:val="0015562D"/>
    <w:rsid w:val="00155AE1"/>
    <w:rsid w:val="00167531"/>
    <w:rsid w:val="001806D5"/>
    <w:rsid w:val="00185224"/>
    <w:rsid w:val="001A5A8E"/>
    <w:rsid w:val="001A7952"/>
    <w:rsid w:val="001B00AC"/>
    <w:rsid w:val="001B1371"/>
    <w:rsid w:val="001B191E"/>
    <w:rsid w:val="001B2645"/>
    <w:rsid w:val="001B4E07"/>
    <w:rsid w:val="001B5834"/>
    <w:rsid w:val="001B59A8"/>
    <w:rsid w:val="001C3991"/>
    <w:rsid w:val="001D3D58"/>
    <w:rsid w:val="001D53D3"/>
    <w:rsid w:val="001E2E36"/>
    <w:rsid w:val="001E5E8D"/>
    <w:rsid w:val="001F32C8"/>
    <w:rsid w:val="001F3C57"/>
    <w:rsid w:val="001F61FE"/>
    <w:rsid w:val="001F7AA5"/>
    <w:rsid w:val="002032F1"/>
    <w:rsid w:val="00204872"/>
    <w:rsid w:val="00213658"/>
    <w:rsid w:val="00216963"/>
    <w:rsid w:val="002225A7"/>
    <w:rsid w:val="00223506"/>
    <w:rsid w:val="00223A66"/>
    <w:rsid w:val="00223F2C"/>
    <w:rsid w:val="00227E58"/>
    <w:rsid w:val="002347B1"/>
    <w:rsid w:val="00241267"/>
    <w:rsid w:val="00244347"/>
    <w:rsid w:val="00251D82"/>
    <w:rsid w:val="0025436F"/>
    <w:rsid w:val="00255D73"/>
    <w:rsid w:val="002561CA"/>
    <w:rsid w:val="00256A19"/>
    <w:rsid w:val="002600B9"/>
    <w:rsid w:val="00267BFE"/>
    <w:rsid w:val="0027490D"/>
    <w:rsid w:val="002839AE"/>
    <w:rsid w:val="002A020D"/>
    <w:rsid w:val="002A023D"/>
    <w:rsid w:val="002A6204"/>
    <w:rsid w:val="002B449C"/>
    <w:rsid w:val="002B55CC"/>
    <w:rsid w:val="002C6811"/>
    <w:rsid w:val="002C7196"/>
    <w:rsid w:val="002D061D"/>
    <w:rsid w:val="002E02BA"/>
    <w:rsid w:val="002E3649"/>
    <w:rsid w:val="002F12F5"/>
    <w:rsid w:val="002F1FBF"/>
    <w:rsid w:val="0030666A"/>
    <w:rsid w:val="00323EE0"/>
    <w:rsid w:val="00327D37"/>
    <w:rsid w:val="00334DF2"/>
    <w:rsid w:val="00343DAC"/>
    <w:rsid w:val="003462D4"/>
    <w:rsid w:val="0034785A"/>
    <w:rsid w:val="003666E6"/>
    <w:rsid w:val="003719BB"/>
    <w:rsid w:val="00377BDF"/>
    <w:rsid w:val="00380F19"/>
    <w:rsid w:val="003813B3"/>
    <w:rsid w:val="00381A99"/>
    <w:rsid w:val="00383BF6"/>
    <w:rsid w:val="00391477"/>
    <w:rsid w:val="00394D2D"/>
    <w:rsid w:val="003A1086"/>
    <w:rsid w:val="003A378A"/>
    <w:rsid w:val="003A433C"/>
    <w:rsid w:val="003B22F5"/>
    <w:rsid w:val="003B3A44"/>
    <w:rsid w:val="003B70A7"/>
    <w:rsid w:val="003B71FB"/>
    <w:rsid w:val="003C2BE7"/>
    <w:rsid w:val="003D10FB"/>
    <w:rsid w:val="003D1A51"/>
    <w:rsid w:val="003F095B"/>
    <w:rsid w:val="003F12BF"/>
    <w:rsid w:val="00406367"/>
    <w:rsid w:val="00410837"/>
    <w:rsid w:val="004116B0"/>
    <w:rsid w:val="00420866"/>
    <w:rsid w:val="00424D94"/>
    <w:rsid w:val="00427AE9"/>
    <w:rsid w:val="00432439"/>
    <w:rsid w:val="00436561"/>
    <w:rsid w:val="004477BC"/>
    <w:rsid w:val="00460C40"/>
    <w:rsid w:val="004748A5"/>
    <w:rsid w:val="00476109"/>
    <w:rsid w:val="00480533"/>
    <w:rsid w:val="00481F81"/>
    <w:rsid w:val="00484BCF"/>
    <w:rsid w:val="00485F02"/>
    <w:rsid w:val="004A54CD"/>
    <w:rsid w:val="004B3C0D"/>
    <w:rsid w:val="004B64C1"/>
    <w:rsid w:val="004C2CBC"/>
    <w:rsid w:val="004C37DF"/>
    <w:rsid w:val="004C699F"/>
    <w:rsid w:val="004D7EC6"/>
    <w:rsid w:val="004E3D33"/>
    <w:rsid w:val="004E4ABA"/>
    <w:rsid w:val="004E6BB0"/>
    <w:rsid w:val="004F618D"/>
    <w:rsid w:val="00502A72"/>
    <w:rsid w:val="005123A4"/>
    <w:rsid w:val="005161C3"/>
    <w:rsid w:val="00516AF4"/>
    <w:rsid w:val="00521CA1"/>
    <w:rsid w:val="00522A44"/>
    <w:rsid w:val="00533690"/>
    <w:rsid w:val="0053630F"/>
    <w:rsid w:val="00546C2B"/>
    <w:rsid w:val="00555C2B"/>
    <w:rsid w:val="00562F98"/>
    <w:rsid w:val="00567DC0"/>
    <w:rsid w:val="00571CE0"/>
    <w:rsid w:val="00572C6D"/>
    <w:rsid w:val="00574B93"/>
    <w:rsid w:val="00575CBB"/>
    <w:rsid w:val="0058086F"/>
    <w:rsid w:val="00590A2A"/>
    <w:rsid w:val="005924CE"/>
    <w:rsid w:val="005947D5"/>
    <w:rsid w:val="0059565D"/>
    <w:rsid w:val="00596729"/>
    <w:rsid w:val="005A04F7"/>
    <w:rsid w:val="005A3AAA"/>
    <w:rsid w:val="005A3E23"/>
    <w:rsid w:val="005C0A16"/>
    <w:rsid w:val="005C46BB"/>
    <w:rsid w:val="005C7643"/>
    <w:rsid w:val="005D00FE"/>
    <w:rsid w:val="005D2A66"/>
    <w:rsid w:val="005D2E59"/>
    <w:rsid w:val="005D5D9E"/>
    <w:rsid w:val="005E2A5F"/>
    <w:rsid w:val="005E311E"/>
    <w:rsid w:val="005F116C"/>
    <w:rsid w:val="005F7AE2"/>
    <w:rsid w:val="00603264"/>
    <w:rsid w:val="00614582"/>
    <w:rsid w:val="006370BB"/>
    <w:rsid w:val="006419C8"/>
    <w:rsid w:val="00644127"/>
    <w:rsid w:val="00645663"/>
    <w:rsid w:val="0065321F"/>
    <w:rsid w:val="0065500D"/>
    <w:rsid w:val="00656CA7"/>
    <w:rsid w:val="00656FA6"/>
    <w:rsid w:val="00686DDE"/>
    <w:rsid w:val="00693402"/>
    <w:rsid w:val="00693E9E"/>
    <w:rsid w:val="00694B8F"/>
    <w:rsid w:val="006A0921"/>
    <w:rsid w:val="006A249B"/>
    <w:rsid w:val="006A4E44"/>
    <w:rsid w:val="006B14B9"/>
    <w:rsid w:val="006B4F69"/>
    <w:rsid w:val="006C1DE8"/>
    <w:rsid w:val="006C3C2B"/>
    <w:rsid w:val="006D1419"/>
    <w:rsid w:val="006D389C"/>
    <w:rsid w:val="006D6587"/>
    <w:rsid w:val="006E3A2D"/>
    <w:rsid w:val="006E4C94"/>
    <w:rsid w:val="006E5C54"/>
    <w:rsid w:val="007010B2"/>
    <w:rsid w:val="0070404F"/>
    <w:rsid w:val="007120E9"/>
    <w:rsid w:val="00715583"/>
    <w:rsid w:val="00722453"/>
    <w:rsid w:val="00723BE7"/>
    <w:rsid w:val="00727C35"/>
    <w:rsid w:val="00732B2E"/>
    <w:rsid w:val="00751815"/>
    <w:rsid w:val="007550D0"/>
    <w:rsid w:val="00755AD0"/>
    <w:rsid w:val="007600FB"/>
    <w:rsid w:val="00777920"/>
    <w:rsid w:val="0078016C"/>
    <w:rsid w:val="00794C18"/>
    <w:rsid w:val="007A4CC4"/>
    <w:rsid w:val="007A4CF0"/>
    <w:rsid w:val="007A5DE8"/>
    <w:rsid w:val="007A7649"/>
    <w:rsid w:val="007B60FE"/>
    <w:rsid w:val="007B6764"/>
    <w:rsid w:val="007C2EE2"/>
    <w:rsid w:val="007C7463"/>
    <w:rsid w:val="007D7B7D"/>
    <w:rsid w:val="007E026C"/>
    <w:rsid w:val="007F3C91"/>
    <w:rsid w:val="007F7422"/>
    <w:rsid w:val="00802DC8"/>
    <w:rsid w:val="00822FD0"/>
    <w:rsid w:val="00827B08"/>
    <w:rsid w:val="00834930"/>
    <w:rsid w:val="0083590F"/>
    <w:rsid w:val="008361DA"/>
    <w:rsid w:val="0084697B"/>
    <w:rsid w:val="00854332"/>
    <w:rsid w:val="00860A70"/>
    <w:rsid w:val="00860B98"/>
    <w:rsid w:val="00861AFE"/>
    <w:rsid w:val="00862966"/>
    <w:rsid w:val="008770C9"/>
    <w:rsid w:val="008906F4"/>
    <w:rsid w:val="00894AD6"/>
    <w:rsid w:val="00895CFF"/>
    <w:rsid w:val="00897DD0"/>
    <w:rsid w:val="008A44D8"/>
    <w:rsid w:val="008A63C3"/>
    <w:rsid w:val="008A7A99"/>
    <w:rsid w:val="008C04BF"/>
    <w:rsid w:val="008C22AA"/>
    <w:rsid w:val="008C56E6"/>
    <w:rsid w:val="008D1DDC"/>
    <w:rsid w:val="008D2BD3"/>
    <w:rsid w:val="008E6168"/>
    <w:rsid w:val="008F0787"/>
    <w:rsid w:val="008F1040"/>
    <w:rsid w:val="0090119B"/>
    <w:rsid w:val="0090320B"/>
    <w:rsid w:val="00913746"/>
    <w:rsid w:val="009157C4"/>
    <w:rsid w:val="00915AED"/>
    <w:rsid w:val="009359BC"/>
    <w:rsid w:val="00943C30"/>
    <w:rsid w:val="009517D3"/>
    <w:rsid w:val="00952C1E"/>
    <w:rsid w:val="00953160"/>
    <w:rsid w:val="0096449F"/>
    <w:rsid w:val="0097408B"/>
    <w:rsid w:val="009752BC"/>
    <w:rsid w:val="00976E03"/>
    <w:rsid w:val="0099341C"/>
    <w:rsid w:val="009943AF"/>
    <w:rsid w:val="009A3051"/>
    <w:rsid w:val="009A3D27"/>
    <w:rsid w:val="009B1433"/>
    <w:rsid w:val="009B6E81"/>
    <w:rsid w:val="009C0561"/>
    <w:rsid w:val="009C3B82"/>
    <w:rsid w:val="009C3FA2"/>
    <w:rsid w:val="009C59A1"/>
    <w:rsid w:val="009D5AB0"/>
    <w:rsid w:val="009D5BB6"/>
    <w:rsid w:val="009E0CB9"/>
    <w:rsid w:val="009E4A27"/>
    <w:rsid w:val="009F33D3"/>
    <w:rsid w:val="00A0040C"/>
    <w:rsid w:val="00A2467D"/>
    <w:rsid w:val="00A312E9"/>
    <w:rsid w:val="00A31EFF"/>
    <w:rsid w:val="00A33714"/>
    <w:rsid w:val="00A41348"/>
    <w:rsid w:val="00A44478"/>
    <w:rsid w:val="00A45907"/>
    <w:rsid w:val="00A60326"/>
    <w:rsid w:val="00A7082F"/>
    <w:rsid w:val="00A870C1"/>
    <w:rsid w:val="00A9100B"/>
    <w:rsid w:val="00AC1193"/>
    <w:rsid w:val="00AC3903"/>
    <w:rsid w:val="00AC4151"/>
    <w:rsid w:val="00AC7865"/>
    <w:rsid w:val="00AD2982"/>
    <w:rsid w:val="00AD3C42"/>
    <w:rsid w:val="00AD7FDF"/>
    <w:rsid w:val="00AF035A"/>
    <w:rsid w:val="00AF0947"/>
    <w:rsid w:val="00AF3EAF"/>
    <w:rsid w:val="00B0161C"/>
    <w:rsid w:val="00B069A0"/>
    <w:rsid w:val="00B22910"/>
    <w:rsid w:val="00B3314E"/>
    <w:rsid w:val="00B504CF"/>
    <w:rsid w:val="00B57ACE"/>
    <w:rsid w:val="00B61361"/>
    <w:rsid w:val="00B61BD2"/>
    <w:rsid w:val="00B66989"/>
    <w:rsid w:val="00B776BD"/>
    <w:rsid w:val="00B8362E"/>
    <w:rsid w:val="00B92CFB"/>
    <w:rsid w:val="00B9346D"/>
    <w:rsid w:val="00B95E91"/>
    <w:rsid w:val="00BA25F2"/>
    <w:rsid w:val="00BA5E5D"/>
    <w:rsid w:val="00BC7AAB"/>
    <w:rsid w:val="00BD1561"/>
    <w:rsid w:val="00BE1209"/>
    <w:rsid w:val="00C05C1F"/>
    <w:rsid w:val="00C34082"/>
    <w:rsid w:val="00C3749C"/>
    <w:rsid w:val="00C37A22"/>
    <w:rsid w:val="00C473A4"/>
    <w:rsid w:val="00C576D9"/>
    <w:rsid w:val="00C60A9F"/>
    <w:rsid w:val="00C64693"/>
    <w:rsid w:val="00C665B6"/>
    <w:rsid w:val="00C71DC0"/>
    <w:rsid w:val="00C72A5A"/>
    <w:rsid w:val="00C738E6"/>
    <w:rsid w:val="00C820CB"/>
    <w:rsid w:val="00C87309"/>
    <w:rsid w:val="00C9111A"/>
    <w:rsid w:val="00C968E0"/>
    <w:rsid w:val="00CA2BB0"/>
    <w:rsid w:val="00CA6C48"/>
    <w:rsid w:val="00CA727B"/>
    <w:rsid w:val="00CB128C"/>
    <w:rsid w:val="00CB3D59"/>
    <w:rsid w:val="00CB56B4"/>
    <w:rsid w:val="00CB5A8F"/>
    <w:rsid w:val="00CB5FFF"/>
    <w:rsid w:val="00CB6FE7"/>
    <w:rsid w:val="00CB7D04"/>
    <w:rsid w:val="00CC5946"/>
    <w:rsid w:val="00CD13D3"/>
    <w:rsid w:val="00CD1F18"/>
    <w:rsid w:val="00CE1F5D"/>
    <w:rsid w:val="00CE72DB"/>
    <w:rsid w:val="00CF1464"/>
    <w:rsid w:val="00CF716E"/>
    <w:rsid w:val="00D04159"/>
    <w:rsid w:val="00D1499B"/>
    <w:rsid w:val="00D16A35"/>
    <w:rsid w:val="00D17DBB"/>
    <w:rsid w:val="00D33B86"/>
    <w:rsid w:val="00D34CC7"/>
    <w:rsid w:val="00D37E43"/>
    <w:rsid w:val="00D43667"/>
    <w:rsid w:val="00D44CA1"/>
    <w:rsid w:val="00D50157"/>
    <w:rsid w:val="00D53A69"/>
    <w:rsid w:val="00D552F2"/>
    <w:rsid w:val="00D62EC0"/>
    <w:rsid w:val="00D851FF"/>
    <w:rsid w:val="00D96A94"/>
    <w:rsid w:val="00DA42CC"/>
    <w:rsid w:val="00DB26B9"/>
    <w:rsid w:val="00DB2F33"/>
    <w:rsid w:val="00DD2EA8"/>
    <w:rsid w:val="00DD5B93"/>
    <w:rsid w:val="00DE14EE"/>
    <w:rsid w:val="00DE4AA2"/>
    <w:rsid w:val="00DF4A27"/>
    <w:rsid w:val="00E022B0"/>
    <w:rsid w:val="00E03E6A"/>
    <w:rsid w:val="00E145EE"/>
    <w:rsid w:val="00E253F0"/>
    <w:rsid w:val="00E2586D"/>
    <w:rsid w:val="00E35D11"/>
    <w:rsid w:val="00E3621A"/>
    <w:rsid w:val="00E3629B"/>
    <w:rsid w:val="00E363E4"/>
    <w:rsid w:val="00E42204"/>
    <w:rsid w:val="00E47D59"/>
    <w:rsid w:val="00E53421"/>
    <w:rsid w:val="00E70DF5"/>
    <w:rsid w:val="00E75FD8"/>
    <w:rsid w:val="00E80759"/>
    <w:rsid w:val="00E81350"/>
    <w:rsid w:val="00E87DF4"/>
    <w:rsid w:val="00EA20CC"/>
    <w:rsid w:val="00EA4597"/>
    <w:rsid w:val="00EA4698"/>
    <w:rsid w:val="00EB3742"/>
    <w:rsid w:val="00EB7302"/>
    <w:rsid w:val="00EE0AF1"/>
    <w:rsid w:val="00EE173A"/>
    <w:rsid w:val="00EF42DD"/>
    <w:rsid w:val="00EF5EC6"/>
    <w:rsid w:val="00F03CA8"/>
    <w:rsid w:val="00F0561E"/>
    <w:rsid w:val="00F13AFB"/>
    <w:rsid w:val="00F20E97"/>
    <w:rsid w:val="00F235AE"/>
    <w:rsid w:val="00F31ED2"/>
    <w:rsid w:val="00F32F2E"/>
    <w:rsid w:val="00F35476"/>
    <w:rsid w:val="00F42788"/>
    <w:rsid w:val="00F46C87"/>
    <w:rsid w:val="00F47A52"/>
    <w:rsid w:val="00F519DD"/>
    <w:rsid w:val="00F87781"/>
    <w:rsid w:val="00F951E4"/>
    <w:rsid w:val="00F97D1C"/>
    <w:rsid w:val="00FA1480"/>
    <w:rsid w:val="00FA3D62"/>
    <w:rsid w:val="00FB23BA"/>
    <w:rsid w:val="00FB48A7"/>
    <w:rsid w:val="00FD1625"/>
    <w:rsid w:val="00FD1CAD"/>
    <w:rsid w:val="00FD36F1"/>
    <w:rsid w:val="00FE25D0"/>
    <w:rsid w:val="00FE28A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EFB9"/>
  <w15:docId w15:val="{1560F28C-091E-4FEB-AAFD-186AFF5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x,Viñeta 1,Heading 2_sj"/>
    <w:basedOn w:val="Normal"/>
    <w:link w:val="PrrafodelistaCar"/>
    <w:uiPriority w:val="99"/>
    <w:qFormat/>
    <w:rsid w:val="004800DC"/>
    <w:pPr>
      <w:ind w:left="720"/>
      <w:contextualSpacing/>
    </w:pPr>
  </w:style>
  <w:style w:type="character" w:customStyle="1" w:styleId="PrrafodelistaCar">
    <w:name w:val="Párrafo de lista Car"/>
    <w:aliases w:val="Párrafo de listax Car,Viñeta 1 Car,Heading 2_sj Car"/>
    <w:link w:val="Prrafodelista"/>
    <w:uiPriority w:val="99"/>
    <w:qFormat/>
    <w:rsid w:val="00AD4F8C"/>
  </w:style>
  <w:style w:type="paragraph" w:styleId="TtuloTDC">
    <w:name w:val="TOC Heading"/>
    <w:basedOn w:val="Ttulo1"/>
    <w:next w:val="Normal"/>
    <w:uiPriority w:val="39"/>
    <w:unhideWhenUsed/>
    <w:qFormat/>
    <w:rsid w:val="00F51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41F0"/>
    <w:pPr>
      <w:tabs>
        <w:tab w:val="righ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7952"/>
    <w:pPr>
      <w:tabs>
        <w:tab w:val="left" w:pos="880"/>
        <w:tab w:val="righ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18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18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04"/>
  </w:style>
  <w:style w:type="paragraph" w:styleId="Piedepgina">
    <w:name w:val="footer"/>
    <w:basedOn w:val="Normal"/>
    <w:link w:val="Piedepgina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0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0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0A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FD0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593D"/>
    <w:pPr>
      <w:tabs>
        <w:tab w:val="left" w:pos="1760"/>
        <w:tab w:val="right" w:pos="8828"/>
      </w:tabs>
      <w:spacing w:after="100"/>
      <w:ind w:left="660"/>
    </w:pPr>
  </w:style>
  <w:style w:type="table" w:customStyle="1" w:styleId="TableNormal10">
    <w:name w:val="Table Normal1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EA45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A45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A45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A45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A45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0404F"/>
    <w:pPr>
      <w:spacing w:after="0" w:line="240" w:lineRule="auto"/>
    </w:pPr>
  </w:style>
  <w:style w:type="paragraph" w:styleId="Revisin">
    <w:name w:val="Revision"/>
    <w:hidden/>
    <w:uiPriority w:val="99"/>
    <w:semiHidden/>
    <w:rsid w:val="00943C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 w:line="240" w:lineRule="auto"/>
    </w:pPr>
    <w:rPr>
      <w:rFonts w:eastAsiaTheme="minorHAns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D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EF2A8-3632-D745-A5EC-4067031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jas</dc:creator>
  <cp:lastModifiedBy>Javier Rojas</cp:lastModifiedBy>
  <cp:revision>2</cp:revision>
  <cp:lastPrinted>2020-11-19T18:50:00Z</cp:lastPrinted>
  <dcterms:created xsi:type="dcterms:W3CDTF">2020-11-19T21:29:00Z</dcterms:created>
  <dcterms:modified xsi:type="dcterms:W3CDTF">2020-11-19T21:29:00Z</dcterms:modified>
</cp:coreProperties>
</file>